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4684" w14:textId="77777777" w:rsidR="00F45686" w:rsidRDefault="00AA5FA0" w:rsidP="00AA5FA0">
      <w:pPr>
        <w:jc w:val="center"/>
      </w:pPr>
      <w:r>
        <w:t xml:space="preserve">STRUKTURA BODOVA I BODOVNI KRITERIJ NASTAVNIH PREDMETA </w:t>
      </w:r>
      <w:r w:rsidR="001F0CA2">
        <w:rPr>
          <w:b/>
        </w:rPr>
        <w:t>DRUGI</w:t>
      </w:r>
      <w:r w:rsidRPr="00AA5FA0">
        <w:rPr>
          <w:b/>
        </w:rPr>
        <w:t xml:space="preserve"> CIKLUS STUDIJA</w:t>
      </w:r>
      <w:r>
        <w:t xml:space="preserve"> FAKULTETA POLITIČKIH NAUKA  (NPP 2015/16)</w:t>
      </w:r>
    </w:p>
    <w:p w14:paraId="2867DF17" w14:textId="152D4885" w:rsidR="00AA5FA0" w:rsidRDefault="00AA5FA0" w:rsidP="00AA5FA0">
      <w:pPr>
        <w:jc w:val="center"/>
      </w:pPr>
      <w:r>
        <w:t>AKADEMSKA 20</w:t>
      </w:r>
      <w:r w:rsidR="009A7B54">
        <w:t>20</w:t>
      </w:r>
      <w:r>
        <w:t>/20</w:t>
      </w:r>
      <w:r w:rsidR="004616BD">
        <w:t>2</w:t>
      </w:r>
      <w:r w:rsidR="009A7B54">
        <w:t>1</w:t>
      </w:r>
      <w:r>
        <w:t xml:space="preserve"> GODINA</w:t>
      </w:r>
    </w:p>
    <w:p w14:paraId="33E6447B" w14:textId="77777777" w:rsidR="00AA5FA0" w:rsidRDefault="00AA5FA0" w:rsidP="00AA5FA0">
      <w:pPr>
        <w:jc w:val="center"/>
      </w:pPr>
    </w:p>
    <w:p w14:paraId="23DDF555" w14:textId="77777777" w:rsidR="00274A29" w:rsidRDefault="00274A29" w:rsidP="00AA5FA0">
      <w:pPr>
        <w:jc w:val="center"/>
      </w:pPr>
    </w:p>
    <w:tbl>
      <w:tblPr>
        <w:tblStyle w:val="TableGrid"/>
        <w:tblW w:w="15779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3431"/>
        <w:gridCol w:w="3119"/>
        <w:gridCol w:w="850"/>
        <w:gridCol w:w="851"/>
        <w:gridCol w:w="851"/>
        <w:gridCol w:w="851"/>
        <w:gridCol w:w="851"/>
        <w:gridCol w:w="716"/>
        <w:gridCol w:w="900"/>
        <w:gridCol w:w="937"/>
        <w:gridCol w:w="851"/>
        <w:gridCol w:w="851"/>
      </w:tblGrid>
      <w:tr w:rsidR="00DE7627" w:rsidRPr="00AA5FA0" w14:paraId="7601D80A" w14:textId="77777777" w:rsidTr="00B22881">
        <w:tc>
          <w:tcPr>
            <w:tcW w:w="720" w:type="dxa"/>
            <w:shd w:val="clear" w:color="auto" w:fill="92D050"/>
          </w:tcPr>
          <w:p w14:paraId="15197EC5" w14:textId="77777777" w:rsidR="00DE7627" w:rsidRPr="00AA5FA0" w:rsidRDefault="00DE7627" w:rsidP="00AA5FA0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3431" w:type="dxa"/>
            <w:shd w:val="clear" w:color="auto" w:fill="92D050"/>
          </w:tcPr>
          <w:p w14:paraId="0E210A96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shd w:val="clear" w:color="auto" w:fill="92D050"/>
          </w:tcPr>
          <w:p w14:paraId="249FC6C1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0" w:type="dxa"/>
            <w:shd w:val="clear" w:color="auto" w:fill="92D050"/>
          </w:tcPr>
          <w:p w14:paraId="20989EAD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851" w:type="dxa"/>
            <w:shd w:val="clear" w:color="auto" w:fill="92D050"/>
          </w:tcPr>
          <w:p w14:paraId="1A0C0E0B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92D050"/>
          </w:tcPr>
          <w:p w14:paraId="5B838281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851" w:type="dxa"/>
            <w:shd w:val="clear" w:color="auto" w:fill="92D050"/>
          </w:tcPr>
          <w:p w14:paraId="5F3265C7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51" w:type="dxa"/>
            <w:shd w:val="clear" w:color="auto" w:fill="92D050"/>
          </w:tcPr>
          <w:p w14:paraId="2B77781C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16" w:type="dxa"/>
            <w:shd w:val="clear" w:color="auto" w:fill="92D050"/>
          </w:tcPr>
          <w:p w14:paraId="21478478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00" w:type="dxa"/>
            <w:shd w:val="clear" w:color="auto" w:fill="92D050"/>
          </w:tcPr>
          <w:p w14:paraId="4FB1AF35" w14:textId="77777777" w:rsidR="00DE7627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937" w:type="dxa"/>
            <w:shd w:val="clear" w:color="auto" w:fill="92D050"/>
          </w:tcPr>
          <w:p w14:paraId="6E9B6642" w14:textId="77777777" w:rsidR="00DE7627" w:rsidRPr="00AA5FA0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92D050"/>
          </w:tcPr>
          <w:p w14:paraId="5AAEE24B" w14:textId="77777777" w:rsidR="00DE7627" w:rsidRPr="00AA5FA0" w:rsidRDefault="0026436B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I</w:t>
            </w:r>
          </w:p>
        </w:tc>
        <w:tc>
          <w:tcPr>
            <w:tcW w:w="851" w:type="dxa"/>
            <w:shd w:val="clear" w:color="auto" w:fill="92D050"/>
          </w:tcPr>
          <w:p w14:paraId="022C3BE1" w14:textId="77777777" w:rsidR="00DE7627" w:rsidRDefault="00DE7627" w:rsidP="00DE7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="00DE7627" w:rsidRPr="00AA5FA0" w14:paraId="23A1DA93" w14:textId="77777777" w:rsidTr="00B22881">
        <w:tc>
          <w:tcPr>
            <w:tcW w:w="720" w:type="dxa"/>
            <w:shd w:val="clear" w:color="auto" w:fill="92D050"/>
          </w:tcPr>
          <w:p w14:paraId="3FC9E568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shd w:val="clear" w:color="auto" w:fill="FFFF00"/>
          </w:tcPr>
          <w:p w14:paraId="3F72953B" w14:textId="7C8BEC4C" w:rsidR="00DE7627" w:rsidRPr="00AA5FA0" w:rsidRDefault="009A7B54" w:rsidP="00B81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a društvenih konflikata</w:t>
            </w:r>
          </w:p>
        </w:tc>
        <w:tc>
          <w:tcPr>
            <w:tcW w:w="3119" w:type="dxa"/>
          </w:tcPr>
          <w:p w14:paraId="3F3C2D55" w14:textId="6CC08791" w:rsidR="001F0CA2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Kenan Dautović, prof.dr.Nerzuk Ćurak</w:t>
            </w:r>
          </w:p>
        </w:tc>
        <w:tc>
          <w:tcPr>
            <w:tcW w:w="850" w:type="dxa"/>
          </w:tcPr>
          <w:p w14:paraId="02A3F7E4" w14:textId="6590BDCB" w:rsidR="00DE7627" w:rsidRPr="00AA5FA0" w:rsidRDefault="0F6346CE" w:rsidP="00AA5FA0">
            <w:pPr>
              <w:jc w:val="center"/>
              <w:rPr>
                <w:sz w:val="24"/>
                <w:szCs w:val="24"/>
              </w:rPr>
            </w:pPr>
            <w:r w:rsidRPr="5055C78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769896B" w14:textId="09DBC78F" w:rsidR="00DE7627" w:rsidRPr="00AA5FA0" w:rsidRDefault="0F6346CE" w:rsidP="00AA5FA0">
            <w:pPr>
              <w:jc w:val="center"/>
              <w:rPr>
                <w:sz w:val="24"/>
                <w:szCs w:val="24"/>
              </w:rPr>
            </w:pPr>
            <w:r w:rsidRPr="5055C78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6C9B26D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CEE74D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8C3770" w14:textId="5F469F72" w:rsidR="00DE7627" w:rsidRPr="00AA5FA0" w:rsidRDefault="0F6346CE" w:rsidP="00AA5FA0">
            <w:pPr>
              <w:jc w:val="center"/>
              <w:rPr>
                <w:sz w:val="24"/>
                <w:szCs w:val="24"/>
              </w:rPr>
            </w:pPr>
            <w:r w:rsidRPr="5055C78C">
              <w:rPr>
                <w:sz w:val="24"/>
                <w:szCs w:val="24"/>
              </w:rPr>
              <w:t>15</w:t>
            </w:r>
          </w:p>
        </w:tc>
        <w:tc>
          <w:tcPr>
            <w:tcW w:w="716" w:type="dxa"/>
          </w:tcPr>
          <w:p w14:paraId="6C377B9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78CF04D" w14:textId="06305951" w:rsidR="00DE7627" w:rsidRPr="00AA5FA0" w:rsidRDefault="0F6346CE" w:rsidP="00AA5FA0">
            <w:pPr>
              <w:jc w:val="center"/>
              <w:rPr>
                <w:sz w:val="24"/>
                <w:szCs w:val="24"/>
              </w:rPr>
            </w:pPr>
            <w:r w:rsidRPr="5055C78C">
              <w:rPr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14:paraId="64EB8679" w14:textId="511BAB77" w:rsidR="00DE7627" w:rsidRPr="00AA5FA0" w:rsidRDefault="0F6346CE" w:rsidP="00AA5FA0">
            <w:pPr>
              <w:jc w:val="center"/>
              <w:rPr>
                <w:sz w:val="24"/>
                <w:szCs w:val="24"/>
              </w:rPr>
            </w:pPr>
            <w:r w:rsidRPr="5055C78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A92BB41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268AA6" w14:textId="7D8B4240" w:rsidR="00DE7627" w:rsidRPr="00AA5FA0" w:rsidRDefault="0F6346CE" w:rsidP="00AA5FA0">
            <w:pPr>
              <w:jc w:val="center"/>
              <w:rPr>
                <w:sz w:val="24"/>
                <w:szCs w:val="24"/>
              </w:rPr>
            </w:pPr>
            <w:r w:rsidRPr="5055C78C">
              <w:rPr>
                <w:sz w:val="24"/>
                <w:szCs w:val="24"/>
              </w:rPr>
              <w:t>100</w:t>
            </w:r>
          </w:p>
        </w:tc>
      </w:tr>
      <w:tr w:rsidR="00DE7627" w:rsidRPr="00AA5FA0" w14:paraId="484AC2C5" w14:textId="77777777" w:rsidTr="00B22881">
        <w:tc>
          <w:tcPr>
            <w:tcW w:w="720" w:type="dxa"/>
            <w:shd w:val="clear" w:color="auto" w:fill="92D050"/>
          </w:tcPr>
          <w:p w14:paraId="134AEBD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shd w:val="clear" w:color="auto" w:fill="FFFF00"/>
          </w:tcPr>
          <w:p w14:paraId="3C460739" w14:textId="3D445A40" w:rsidR="00DE7627" w:rsidRPr="00AA5FA0" w:rsidRDefault="009A7B54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liferacija i politike razoružanja</w:t>
            </w:r>
          </w:p>
        </w:tc>
        <w:tc>
          <w:tcPr>
            <w:tcW w:w="3119" w:type="dxa"/>
          </w:tcPr>
          <w:p w14:paraId="658FDC10" w14:textId="0935858F" w:rsidR="00DE7627" w:rsidRPr="00AA5FA0" w:rsidRDefault="00154065" w:rsidP="79B2470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54065">
              <w:rPr>
                <w:sz w:val="24"/>
                <w:szCs w:val="24"/>
              </w:rPr>
              <w:t>prof.dr.Darvin Lisica</w:t>
            </w:r>
          </w:p>
        </w:tc>
        <w:tc>
          <w:tcPr>
            <w:tcW w:w="850" w:type="dxa"/>
          </w:tcPr>
          <w:p w14:paraId="5AFA4128" w14:textId="75F938C6" w:rsidR="00DE7627" w:rsidRPr="00AA5FA0" w:rsidRDefault="3139726A" w:rsidP="39754F25">
            <w:pPr>
              <w:spacing w:line="259" w:lineRule="auto"/>
              <w:jc w:val="center"/>
            </w:pPr>
            <w:r w:rsidRPr="39754F2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DA27239" w14:textId="0EA01CC0" w:rsidR="00DE7627" w:rsidRPr="00AA5FA0" w:rsidRDefault="3139726A" w:rsidP="79B24700">
            <w:pPr>
              <w:jc w:val="center"/>
              <w:rPr>
                <w:sz w:val="24"/>
                <w:szCs w:val="24"/>
              </w:rPr>
            </w:pPr>
            <w:r w:rsidRPr="39754F2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6C04D49D" w14:textId="09BA833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5D780F" w14:textId="1B75B94A" w:rsidR="00DE7627" w:rsidRPr="00AA5FA0" w:rsidRDefault="00DE7627" w:rsidP="79B24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D39603" w14:textId="357DBECA" w:rsidR="00DE7627" w:rsidRPr="00AA5FA0" w:rsidRDefault="3139726A" w:rsidP="00AA5FA0">
            <w:pPr>
              <w:jc w:val="center"/>
              <w:rPr>
                <w:sz w:val="24"/>
                <w:szCs w:val="24"/>
              </w:rPr>
            </w:pPr>
            <w:r w:rsidRPr="39754F25">
              <w:rPr>
                <w:sz w:val="24"/>
                <w:szCs w:val="24"/>
              </w:rPr>
              <w:t>25</w:t>
            </w:r>
          </w:p>
        </w:tc>
        <w:tc>
          <w:tcPr>
            <w:tcW w:w="716" w:type="dxa"/>
          </w:tcPr>
          <w:p w14:paraId="0C2EE4A2" w14:textId="25E9F556" w:rsidR="00DE7627" w:rsidRPr="00AA5FA0" w:rsidRDefault="00DE7627" w:rsidP="79B24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E05D1EC" w14:textId="29DA9BEA" w:rsidR="00DE7627" w:rsidRPr="00AA5FA0" w:rsidRDefault="3139726A" w:rsidP="00AA5FA0">
            <w:pPr>
              <w:jc w:val="center"/>
              <w:rPr>
                <w:sz w:val="24"/>
                <w:szCs w:val="24"/>
              </w:rPr>
            </w:pPr>
            <w:r w:rsidRPr="39754F25">
              <w:rPr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14:paraId="405337FB" w14:textId="741F5646" w:rsidR="00DE7627" w:rsidRPr="00AA5FA0" w:rsidRDefault="3139726A" w:rsidP="79B24700">
            <w:pPr>
              <w:jc w:val="center"/>
              <w:rPr>
                <w:sz w:val="24"/>
                <w:szCs w:val="24"/>
              </w:rPr>
            </w:pPr>
            <w:r w:rsidRPr="39754F25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53976BBA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0CACB6" w14:textId="17990749" w:rsidR="00DE7627" w:rsidRPr="00AA5FA0" w:rsidRDefault="3139726A" w:rsidP="79B24700">
            <w:pPr>
              <w:jc w:val="center"/>
              <w:rPr>
                <w:sz w:val="24"/>
                <w:szCs w:val="24"/>
              </w:rPr>
            </w:pPr>
            <w:r w:rsidRPr="39754F25">
              <w:rPr>
                <w:sz w:val="24"/>
                <w:szCs w:val="24"/>
              </w:rPr>
              <w:t>100</w:t>
            </w:r>
          </w:p>
        </w:tc>
      </w:tr>
      <w:tr w:rsidR="00DE7627" w:rsidRPr="00AA5FA0" w14:paraId="6C77543B" w14:textId="77777777" w:rsidTr="00B22881">
        <w:tc>
          <w:tcPr>
            <w:tcW w:w="720" w:type="dxa"/>
            <w:shd w:val="clear" w:color="auto" w:fill="92D050"/>
          </w:tcPr>
          <w:p w14:paraId="771ED4C2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shd w:val="clear" w:color="auto" w:fill="FFFF00"/>
          </w:tcPr>
          <w:p w14:paraId="74D50478" w14:textId="6A9521F5" w:rsidR="00DE7627" w:rsidRPr="00AA5FA0" w:rsidRDefault="009A7B54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ja</w:t>
            </w:r>
          </w:p>
        </w:tc>
        <w:tc>
          <w:tcPr>
            <w:tcW w:w="3119" w:type="dxa"/>
          </w:tcPr>
          <w:p w14:paraId="2B196250" w14:textId="6511B019" w:rsidR="00DE7627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Haris Cerić</w:t>
            </w:r>
          </w:p>
        </w:tc>
        <w:tc>
          <w:tcPr>
            <w:tcW w:w="850" w:type="dxa"/>
          </w:tcPr>
          <w:p w14:paraId="07DD4E23" w14:textId="4B68BC18" w:rsidR="00DE7627" w:rsidRPr="00AA5FA0" w:rsidRDefault="124157BC" w:rsidP="00AA5FA0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00B5B99" w14:textId="3FC85FF1" w:rsidR="00DE7627" w:rsidRPr="00AA5FA0" w:rsidRDefault="124157BC" w:rsidP="00AA5FA0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EC5CFFA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C88A07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641113" w14:textId="13D6050E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14:paraId="6EEFDA45" w14:textId="3C7C9E69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57724" w14:textId="2FFA07C9" w:rsidR="00DE7627" w:rsidRPr="00AA5FA0" w:rsidRDefault="124157BC" w:rsidP="00AA5FA0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14:paraId="3B084D1C" w14:textId="655BACAC" w:rsidR="00DE7627" w:rsidRPr="00AA5FA0" w:rsidRDefault="124157BC" w:rsidP="00AA5FA0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8830B62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5881C5" w14:textId="6C9850FC" w:rsidR="00DE7627" w:rsidRPr="00AA5FA0" w:rsidRDefault="124157BC" w:rsidP="00AA5FA0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100</w:t>
            </w:r>
          </w:p>
        </w:tc>
      </w:tr>
      <w:tr w:rsidR="00DE7627" w:rsidRPr="00AA5FA0" w14:paraId="18682A3D" w14:textId="77777777" w:rsidTr="00B22881">
        <w:tc>
          <w:tcPr>
            <w:tcW w:w="720" w:type="dxa"/>
            <w:shd w:val="clear" w:color="auto" w:fill="92D050"/>
          </w:tcPr>
          <w:p w14:paraId="38E74A54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4.</w:t>
            </w:r>
          </w:p>
        </w:tc>
        <w:tc>
          <w:tcPr>
            <w:tcW w:w="3431" w:type="dxa"/>
            <w:shd w:val="clear" w:color="auto" w:fill="FFFF00"/>
          </w:tcPr>
          <w:p w14:paraId="1C1B4BC3" w14:textId="3FEEFD62" w:rsidR="00DE7627" w:rsidRPr="00AA5FA0" w:rsidRDefault="009A7B54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o humanitarno pravo</w:t>
            </w:r>
          </w:p>
        </w:tc>
        <w:tc>
          <w:tcPr>
            <w:tcW w:w="3119" w:type="dxa"/>
          </w:tcPr>
          <w:p w14:paraId="5E364A1C" w14:textId="5C4C6788" w:rsidR="00DE7627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Zarije Seizović, v.asst.Veldin Kadić</w:t>
            </w:r>
          </w:p>
        </w:tc>
        <w:tc>
          <w:tcPr>
            <w:tcW w:w="850" w:type="dxa"/>
          </w:tcPr>
          <w:p w14:paraId="63C5FEF1" w14:textId="51A45F82" w:rsidR="00DE7627" w:rsidRPr="00AA5FA0" w:rsidRDefault="522A5C88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DD25D89" w14:textId="344BFF0E" w:rsidR="00DE7627" w:rsidRPr="00AA5FA0" w:rsidRDefault="522A5C88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A5B1F8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D5077C" w14:textId="493C12DE" w:rsidR="00DE7627" w:rsidRPr="00AA5FA0" w:rsidRDefault="00DE7627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8CF58B" w14:textId="4D9A373F" w:rsidR="00DE7627" w:rsidRPr="00AA5FA0" w:rsidRDefault="522A5C88" w:rsidP="00AA5FA0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14:paraId="09B492A4" w14:textId="4D79804E" w:rsidR="00DE7627" w:rsidRPr="00AA5FA0" w:rsidRDefault="00DE7627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F6A5971" w14:textId="10169325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5DF64946" w14:textId="117B158A" w:rsidR="00DE7627" w:rsidRPr="00AA5FA0" w:rsidRDefault="522A5C88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4C65DAC5" w14:textId="77777777" w:rsidR="00DE7627" w:rsidRPr="00AA5FA0" w:rsidRDefault="00DE7627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869752" w14:textId="6C16A908" w:rsidR="00DE7627" w:rsidRPr="00AA5FA0" w:rsidRDefault="522A5C88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100</w:t>
            </w:r>
          </w:p>
        </w:tc>
      </w:tr>
      <w:tr w:rsidR="009A7B54" w:rsidRPr="00AA5FA0" w14:paraId="196EF306" w14:textId="77777777" w:rsidTr="00B22881">
        <w:tc>
          <w:tcPr>
            <w:tcW w:w="720" w:type="dxa"/>
            <w:shd w:val="clear" w:color="auto" w:fill="92D050"/>
          </w:tcPr>
          <w:p w14:paraId="05BDF7B5" w14:textId="2195871D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31" w:type="dxa"/>
            <w:shd w:val="clear" w:color="auto" w:fill="FFFF00"/>
          </w:tcPr>
          <w:p w14:paraId="63D47E7E" w14:textId="1692F38D" w:rsidR="009A7B54" w:rsidRDefault="009A7B54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a sigurnost</w:t>
            </w:r>
          </w:p>
        </w:tc>
        <w:tc>
          <w:tcPr>
            <w:tcW w:w="3119" w:type="dxa"/>
          </w:tcPr>
          <w:p w14:paraId="6A059A43" w14:textId="4F4D8A10" w:rsidR="009A7B54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 Mirza Smajić</w:t>
            </w:r>
          </w:p>
        </w:tc>
        <w:tc>
          <w:tcPr>
            <w:tcW w:w="850" w:type="dxa"/>
          </w:tcPr>
          <w:p w14:paraId="73FBEB28" w14:textId="468715D2" w:rsidR="009A7B54" w:rsidRPr="00AA5FA0" w:rsidRDefault="1AFFD191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279502C" w14:textId="7E626BDA" w:rsidR="009A7B54" w:rsidRPr="00AA5FA0" w:rsidRDefault="1AFFD191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3057E87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D3D304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530F5A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14:paraId="2680D3CD" w14:textId="51C258D6" w:rsidR="009A7B54" w:rsidRPr="00AA5FA0" w:rsidRDefault="1AFFD191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14:paraId="374A2CB9" w14:textId="0C69ADE2" w:rsidR="009A7B54" w:rsidRPr="00AA5FA0" w:rsidRDefault="1AFFD191" w:rsidP="00AA5FA0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14:paraId="33A29976" w14:textId="40B5F507" w:rsidR="009A7B54" w:rsidRPr="00AA5FA0" w:rsidRDefault="1AFFD191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7FE61F0D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423819" w14:textId="1CE6DCE6" w:rsidR="009A7B54" w:rsidRPr="00AA5FA0" w:rsidRDefault="1AFFD191" w:rsidP="5AC50456">
            <w:pPr>
              <w:jc w:val="center"/>
              <w:rPr>
                <w:sz w:val="24"/>
                <w:szCs w:val="24"/>
              </w:rPr>
            </w:pPr>
            <w:r w:rsidRPr="4F4F7529">
              <w:rPr>
                <w:sz w:val="24"/>
                <w:szCs w:val="24"/>
              </w:rPr>
              <w:t>100</w:t>
            </w:r>
          </w:p>
        </w:tc>
      </w:tr>
      <w:tr w:rsidR="009A7B54" w:rsidRPr="00AA5FA0" w14:paraId="26BB8D32" w14:textId="77777777" w:rsidTr="00B22881">
        <w:tc>
          <w:tcPr>
            <w:tcW w:w="720" w:type="dxa"/>
            <w:shd w:val="clear" w:color="auto" w:fill="92D050"/>
          </w:tcPr>
          <w:p w14:paraId="3052B774" w14:textId="03072D4B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31" w:type="dxa"/>
            <w:shd w:val="clear" w:color="auto" w:fill="FFFF00"/>
          </w:tcPr>
          <w:p w14:paraId="70549855" w14:textId="22A08958" w:rsidR="009A7B54" w:rsidRDefault="009A7B54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vanje naučnih istraživanja u oblasti sigurnosti i mira</w:t>
            </w:r>
          </w:p>
        </w:tc>
        <w:tc>
          <w:tcPr>
            <w:tcW w:w="3119" w:type="dxa"/>
          </w:tcPr>
          <w:p w14:paraId="7864E1BF" w14:textId="7539514C" w:rsidR="009A7B54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Dževad Termiz</w:t>
            </w:r>
          </w:p>
        </w:tc>
        <w:tc>
          <w:tcPr>
            <w:tcW w:w="850" w:type="dxa"/>
          </w:tcPr>
          <w:p w14:paraId="513559BE" w14:textId="14D065EE" w:rsidR="009A7B54" w:rsidRPr="00AA5FA0" w:rsidRDefault="33736613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6C0A385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4DE276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F584BB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F1FF27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14:paraId="48D679DF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0E3FD8" w14:textId="7664B981" w:rsidR="009A7B54" w:rsidRPr="00AA5FA0" w:rsidRDefault="33736613" w:rsidP="00AA5FA0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14:paraId="28B42786" w14:textId="3093B700" w:rsidR="009A7B54" w:rsidRPr="00AA5FA0" w:rsidRDefault="33736613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25D024B" w14:textId="57F8ECA8" w:rsidR="009A7B54" w:rsidRPr="00AA5FA0" w:rsidRDefault="33736613" w:rsidP="00AA5FA0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652DBD14" w14:textId="561FBD58" w:rsidR="009A7B54" w:rsidRPr="00AA5FA0" w:rsidRDefault="33736613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100</w:t>
            </w:r>
          </w:p>
        </w:tc>
      </w:tr>
      <w:tr w:rsidR="009A7B54" w:rsidRPr="00AA5FA0" w14:paraId="203D4285" w14:textId="77777777" w:rsidTr="00B22881">
        <w:tc>
          <w:tcPr>
            <w:tcW w:w="720" w:type="dxa"/>
            <w:shd w:val="clear" w:color="auto" w:fill="92D050"/>
          </w:tcPr>
          <w:p w14:paraId="5DA42148" w14:textId="55FB7EFE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31" w:type="dxa"/>
            <w:shd w:val="clear" w:color="auto" w:fill="FFFF00"/>
          </w:tcPr>
          <w:p w14:paraId="7C9DA93C" w14:textId="407C32EE" w:rsidR="009A7B54" w:rsidRDefault="00245041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ka nastave</w:t>
            </w:r>
          </w:p>
        </w:tc>
        <w:tc>
          <w:tcPr>
            <w:tcW w:w="3119" w:type="dxa"/>
          </w:tcPr>
          <w:p w14:paraId="47725A15" w14:textId="0C6F382E" w:rsidR="009A7B54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Haris Cerić</w:t>
            </w:r>
          </w:p>
        </w:tc>
        <w:tc>
          <w:tcPr>
            <w:tcW w:w="850" w:type="dxa"/>
          </w:tcPr>
          <w:p w14:paraId="08F6B811" w14:textId="3DA3C70D" w:rsidR="009A7B54" w:rsidRPr="00AA5FA0" w:rsidRDefault="5ED6117B" w:rsidP="5AC50456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C000EE2" w14:textId="04FB2300" w:rsidR="009A7B54" w:rsidRPr="00AA5FA0" w:rsidRDefault="5ED6117B" w:rsidP="5AC50456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2947E279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C804DD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6F6203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14:paraId="3D0FCAC2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1E23AC3" w14:textId="16873D0D" w:rsidR="009A7B54" w:rsidRPr="00AA5FA0" w:rsidRDefault="5ED6117B" w:rsidP="00AA5FA0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14:paraId="7EF50CD9" w14:textId="05A38379" w:rsidR="009A7B54" w:rsidRPr="00AA5FA0" w:rsidRDefault="5ED6117B" w:rsidP="5AC50456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9FAE203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BD4643" w14:textId="60F43468" w:rsidR="009A7B54" w:rsidRPr="00AA5FA0" w:rsidRDefault="5ED6117B" w:rsidP="5AC50456">
            <w:pPr>
              <w:jc w:val="center"/>
              <w:rPr>
                <w:sz w:val="24"/>
                <w:szCs w:val="24"/>
              </w:rPr>
            </w:pPr>
            <w:r w:rsidRPr="1AB13777">
              <w:rPr>
                <w:sz w:val="24"/>
                <w:szCs w:val="24"/>
              </w:rPr>
              <w:t>100</w:t>
            </w:r>
          </w:p>
        </w:tc>
      </w:tr>
      <w:tr w:rsidR="009A7B54" w:rsidRPr="00AA5FA0" w14:paraId="664FFFDD" w14:textId="77777777" w:rsidTr="00B22881">
        <w:tc>
          <w:tcPr>
            <w:tcW w:w="720" w:type="dxa"/>
            <w:shd w:val="clear" w:color="auto" w:fill="92D050"/>
          </w:tcPr>
          <w:p w14:paraId="1C857DE0" w14:textId="3E9999BF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31" w:type="dxa"/>
            <w:shd w:val="clear" w:color="auto" w:fill="FFFF00"/>
          </w:tcPr>
          <w:p w14:paraId="483ABCC3" w14:textId="00FF9651" w:rsidR="009A7B54" w:rsidRDefault="00245041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a zajednica i upravljanje konfliktima</w:t>
            </w:r>
          </w:p>
        </w:tc>
        <w:tc>
          <w:tcPr>
            <w:tcW w:w="3119" w:type="dxa"/>
          </w:tcPr>
          <w:p w14:paraId="10685C22" w14:textId="6C029A5D" w:rsidR="009A7B54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 Sead Turčalo, prof.dr. Nerzuk Ćurak, v.ass.Selma Ćosić</w:t>
            </w:r>
          </w:p>
        </w:tc>
        <w:tc>
          <w:tcPr>
            <w:tcW w:w="850" w:type="dxa"/>
          </w:tcPr>
          <w:p w14:paraId="0EA34F48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254936" w14:textId="68E1F9DB" w:rsidR="009A7B54" w:rsidRPr="00AA5FA0" w:rsidRDefault="355D9A3F" w:rsidP="5AC50456">
            <w:pPr>
              <w:jc w:val="center"/>
              <w:rPr>
                <w:sz w:val="24"/>
                <w:szCs w:val="24"/>
              </w:rPr>
            </w:pPr>
            <w:r w:rsidRPr="6A9D133F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3765E1A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050236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328159" w14:textId="4FD2003E" w:rsidR="009A7B54" w:rsidRPr="00AA5FA0" w:rsidRDefault="355D9A3F" w:rsidP="00AA5FA0">
            <w:pPr>
              <w:jc w:val="center"/>
              <w:rPr>
                <w:sz w:val="24"/>
                <w:szCs w:val="24"/>
              </w:rPr>
            </w:pPr>
            <w:r w:rsidRPr="6A9D133F">
              <w:rPr>
                <w:sz w:val="24"/>
                <w:szCs w:val="24"/>
              </w:rPr>
              <w:t>20</w:t>
            </w:r>
          </w:p>
        </w:tc>
        <w:tc>
          <w:tcPr>
            <w:tcW w:w="716" w:type="dxa"/>
          </w:tcPr>
          <w:p w14:paraId="129901DC" w14:textId="027B3EC6" w:rsidR="009A7B54" w:rsidRPr="00AA5FA0" w:rsidRDefault="355D9A3F" w:rsidP="5AC50456">
            <w:pPr>
              <w:jc w:val="center"/>
              <w:rPr>
                <w:sz w:val="24"/>
                <w:szCs w:val="24"/>
              </w:rPr>
            </w:pPr>
            <w:r w:rsidRPr="6A9D133F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12E91630" w14:textId="3D0A745E" w:rsidR="009A7B54" w:rsidRPr="00AA5FA0" w:rsidRDefault="355D9A3F" w:rsidP="00AA5FA0">
            <w:pPr>
              <w:jc w:val="center"/>
              <w:rPr>
                <w:sz w:val="24"/>
                <w:szCs w:val="24"/>
              </w:rPr>
            </w:pPr>
            <w:r w:rsidRPr="6A9D133F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14:paraId="1304EAEF" w14:textId="122A641E" w:rsidR="009A7B54" w:rsidRPr="00AA5FA0" w:rsidRDefault="355D9A3F" w:rsidP="5AC50456">
            <w:pPr>
              <w:jc w:val="center"/>
              <w:rPr>
                <w:sz w:val="24"/>
                <w:szCs w:val="24"/>
              </w:rPr>
            </w:pPr>
            <w:r w:rsidRPr="6A9D133F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3EB58ED8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35BAE6" w14:textId="491AE174" w:rsidR="009A7B54" w:rsidRPr="00AA5FA0" w:rsidRDefault="355D9A3F" w:rsidP="5AC50456">
            <w:pPr>
              <w:jc w:val="center"/>
              <w:rPr>
                <w:sz w:val="24"/>
                <w:szCs w:val="24"/>
              </w:rPr>
            </w:pPr>
            <w:r w:rsidRPr="6A9D133F">
              <w:rPr>
                <w:sz w:val="24"/>
                <w:szCs w:val="24"/>
              </w:rPr>
              <w:t>100</w:t>
            </w:r>
          </w:p>
        </w:tc>
      </w:tr>
      <w:tr w:rsidR="009A7B54" w:rsidRPr="00AA5FA0" w14:paraId="08A241A3" w14:textId="77777777" w:rsidTr="00B22881">
        <w:tc>
          <w:tcPr>
            <w:tcW w:w="720" w:type="dxa"/>
            <w:shd w:val="clear" w:color="auto" w:fill="92D050"/>
          </w:tcPr>
          <w:p w14:paraId="38D4D9E0" w14:textId="54CFF70F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31" w:type="dxa"/>
            <w:shd w:val="clear" w:color="auto" w:fill="FFFF00"/>
          </w:tcPr>
          <w:p w14:paraId="58B7314D" w14:textId="6089EA47" w:rsidR="009A7B54" w:rsidRDefault="00245041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kratski nadzor i kontrola sistema sigurnosti</w:t>
            </w:r>
          </w:p>
        </w:tc>
        <w:tc>
          <w:tcPr>
            <w:tcW w:w="3119" w:type="dxa"/>
          </w:tcPr>
          <w:p w14:paraId="06EB4964" w14:textId="62B6AD17" w:rsidR="009A7B54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18B4A394">
              <w:rPr>
                <w:sz w:val="24"/>
                <w:szCs w:val="24"/>
              </w:rPr>
              <w:t xml:space="preserve">doc.dr.Emir Vajzović, </w:t>
            </w:r>
            <w:r w:rsidR="5AB12D0F" w:rsidRPr="18B4A394">
              <w:rPr>
                <w:sz w:val="24"/>
                <w:szCs w:val="24"/>
              </w:rPr>
              <w:t>V</w:t>
            </w:r>
            <w:r w:rsidRPr="18B4A394">
              <w:rPr>
                <w:sz w:val="24"/>
                <w:szCs w:val="24"/>
              </w:rPr>
              <w:t>.ass.Selma Ćosić</w:t>
            </w:r>
          </w:p>
        </w:tc>
        <w:tc>
          <w:tcPr>
            <w:tcW w:w="850" w:type="dxa"/>
          </w:tcPr>
          <w:p w14:paraId="0B6B42D2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EF1C53" w14:textId="75B17342" w:rsidR="009A7B54" w:rsidRPr="00AA5FA0" w:rsidRDefault="7A1A3D66" w:rsidP="5AC50456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6C1E722B" w14:textId="4401096B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0EC98A" w14:textId="61004A64" w:rsidR="009A7B54" w:rsidRPr="00AA5FA0" w:rsidRDefault="7A1A3D66" w:rsidP="5AC50456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3D569EF5" w14:textId="428A6DCA" w:rsidR="009A7B54" w:rsidRPr="00AA5FA0" w:rsidRDefault="7A1A3D66" w:rsidP="00AA5FA0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20</w:t>
            </w:r>
          </w:p>
        </w:tc>
        <w:tc>
          <w:tcPr>
            <w:tcW w:w="716" w:type="dxa"/>
          </w:tcPr>
          <w:p w14:paraId="3F1CDF17" w14:textId="77777777" w:rsidR="009A7B54" w:rsidRPr="00AA5FA0" w:rsidRDefault="009A7B54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1A75723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1BC6B521" w14:textId="18766159" w:rsidR="009A7B54" w:rsidRPr="00AA5FA0" w:rsidRDefault="7A1A3D66" w:rsidP="5AC50456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11F7D8B" w14:textId="77777777" w:rsidR="009A7B54" w:rsidRPr="00AA5FA0" w:rsidRDefault="009A7B54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200D12" w14:textId="65D9F01A" w:rsidR="009A7B54" w:rsidRPr="00AA5FA0" w:rsidRDefault="7A1A3D66" w:rsidP="5AC50456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100</w:t>
            </w:r>
          </w:p>
        </w:tc>
      </w:tr>
      <w:tr w:rsidR="00245041" w:rsidRPr="00AA5FA0" w14:paraId="1215E3D4" w14:textId="77777777" w:rsidTr="00B22881">
        <w:tc>
          <w:tcPr>
            <w:tcW w:w="720" w:type="dxa"/>
            <w:shd w:val="clear" w:color="auto" w:fill="92D050"/>
          </w:tcPr>
          <w:p w14:paraId="7D8FCF3E" w14:textId="77777777" w:rsidR="00245041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FFFF00"/>
          </w:tcPr>
          <w:p w14:paraId="110E678D" w14:textId="098D70AF" w:rsidR="00245041" w:rsidRPr="00245041" w:rsidRDefault="00245041" w:rsidP="001F0CA2">
            <w:pPr>
              <w:jc w:val="center"/>
              <w:rPr>
                <w:b/>
                <w:bCs/>
                <w:sz w:val="24"/>
                <w:szCs w:val="24"/>
              </w:rPr>
            </w:pPr>
            <w:r w:rsidRPr="00245041">
              <w:rPr>
                <w:b/>
                <w:bCs/>
                <w:sz w:val="24"/>
                <w:szCs w:val="24"/>
              </w:rPr>
              <w:t>IZBORNI PREDMETI</w:t>
            </w:r>
          </w:p>
        </w:tc>
        <w:tc>
          <w:tcPr>
            <w:tcW w:w="3119" w:type="dxa"/>
          </w:tcPr>
          <w:p w14:paraId="70A74098" w14:textId="77777777" w:rsidR="00245041" w:rsidRPr="00AA5FA0" w:rsidRDefault="00245041" w:rsidP="001F0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660625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06AE40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57D445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774132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0CE4BF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14:paraId="7AB03518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4F1E562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5EF9D09E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C52C72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46CC3C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</w:tr>
      <w:tr w:rsidR="00245041" w:rsidRPr="00AA5FA0" w14:paraId="704626A3" w14:textId="77777777" w:rsidTr="00B22881">
        <w:tc>
          <w:tcPr>
            <w:tcW w:w="720" w:type="dxa"/>
            <w:shd w:val="clear" w:color="auto" w:fill="92D050"/>
          </w:tcPr>
          <w:p w14:paraId="0462A54A" w14:textId="4FFE7AE1" w:rsidR="00245041" w:rsidRDefault="00245041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31" w:type="dxa"/>
            <w:shd w:val="clear" w:color="auto" w:fill="FFFF00"/>
          </w:tcPr>
          <w:p w14:paraId="576BA913" w14:textId="0B6D68B3" w:rsidR="00245041" w:rsidRDefault="00245041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a sigurnost</w:t>
            </w:r>
          </w:p>
        </w:tc>
        <w:tc>
          <w:tcPr>
            <w:tcW w:w="3119" w:type="dxa"/>
          </w:tcPr>
          <w:p w14:paraId="584229A6" w14:textId="7E06CB4B" w:rsidR="00245041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doc.dr.Emir Vajzović</w:t>
            </w:r>
          </w:p>
        </w:tc>
        <w:tc>
          <w:tcPr>
            <w:tcW w:w="850" w:type="dxa"/>
          </w:tcPr>
          <w:p w14:paraId="7D44A6C8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BF52EC" w14:textId="5198D234" w:rsidR="00245041" w:rsidRPr="00AA5FA0" w:rsidRDefault="1E0AD28D" w:rsidP="5AC50456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FDD02C6" w14:textId="00D6A2FF" w:rsidR="00245041" w:rsidRPr="00AA5FA0" w:rsidRDefault="1E0AD28D" w:rsidP="00AA5FA0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1CC03402" w14:textId="47928BA2" w:rsidR="00245041" w:rsidRPr="00AA5FA0" w:rsidRDefault="1E0AD28D" w:rsidP="5AC50456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497EE8C" w14:textId="0F799698" w:rsidR="00245041" w:rsidRPr="00AA5FA0" w:rsidRDefault="1E0AD28D" w:rsidP="00AA5FA0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14:paraId="23A71EB8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D52329D" w14:textId="15DAEE83" w:rsidR="00245041" w:rsidRPr="00AA5FA0" w:rsidRDefault="1E0AD28D" w:rsidP="00AA5FA0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14:paraId="356C8C99" w14:textId="4DECEFD7" w:rsidR="00245041" w:rsidRPr="00AA5FA0" w:rsidRDefault="1E0AD28D" w:rsidP="5AC50456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05AA213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087A3C" w14:textId="237D3F19" w:rsidR="00245041" w:rsidRPr="00AA5FA0" w:rsidRDefault="1E0AD28D" w:rsidP="5AC50456">
            <w:pPr>
              <w:jc w:val="center"/>
              <w:rPr>
                <w:sz w:val="24"/>
                <w:szCs w:val="24"/>
              </w:rPr>
            </w:pPr>
            <w:r w:rsidRPr="0743C881">
              <w:rPr>
                <w:sz w:val="24"/>
                <w:szCs w:val="24"/>
              </w:rPr>
              <w:t>100</w:t>
            </w:r>
          </w:p>
        </w:tc>
      </w:tr>
      <w:tr w:rsidR="00245041" w:rsidRPr="00AA5FA0" w14:paraId="6A008D10" w14:textId="77777777" w:rsidTr="00B22881">
        <w:tc>
          <w:tcPr>
            <w:tcW w:w="720" w:type="dxa"/>
            <w:shd w:val="clear" w:color="auto" w:fill="92D050"/>
          </w:tcPr>
          <w:p w14:paraId="71FED91D" w14:textId="2573DABC" w:rsidR="00245041" w:rsidRDefault="00245041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31" w:type="dxa"/>
            <w:shd w:val="clear" w:color="auto" w:fill="FFFF00"/>
          </w:tcPr>
          <w:p w14:paraId="58DC24D2" w14:textId="22BB81D6" w:rsidR="00245041" w:rsidRDefault="00245041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atlanska sigurnost</w:t>
            </w:r>
          </w:p>
        </w:tc>
        <w:tc>
          <w:tcPr>
            <w:tcW w:w="3119" w:type="dxa"/>
          </w:tcPr>
          <w:p w14:paraId="107D6CBA" w14:textId="003AF22B" w:rsidR="00245041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Vlado Azinović, prof.dr.Sead Turčalo</w:t>
            </w:r>
          </w:p>
        </w:tc>
        <w:tc>
          <w:tcPr>
            <w:tcW w:w="850" w:type="dxa"/>
          </w:tcPr>
          <w:p w14:paraId="36C0C648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83802A" w14:textId="79784FEB" w:rsidR="00245041" w:rsidRPr="00AA5FA0" w:rsidRDefault="37D19317" w:rsidP="5AC50456">
            <w:pPr>
              <w:jc w:val="center"/>
              <w:rPr>
                <w:sz w:val="24"/>
                <w:szCs w:val="24"/>
              </w:rPr>
            </w:pPr>
            <w:r w:rsidRPr="5E85FE33">
              <w:rPr>
                <w:sz w:val="24"/>
                <w:szCs w:val="24"/>
              </w:rPr>
              <w:t>2</w:t>
            </w:r>
            <w:r w:rsidR="2F19A951" w:rsidRPr="5E85FE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BD89416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EB5FF1C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08BD65" w14:textId="1A779C15" w:rsidR="00245041" w:rsidRPr="00AA5FA0" w:rsidRDefault="2F19A951" w:rsidP="00AA5FA0">
            <w:pPr>
              <w:jc w:val="center"/>
              <w:rPr>
                <w:sz w:val="24"/>
                <w:szCs w:val="24"/>
              </w:rPr>
            </w:pPr>
            <w:r w:rsidRPr="6A9D133F">
              <w:rPr>
                <w:sz w:val="24"/>
                <w:szCs w:val="24"/>
              </w:rPr>
              <w:t>30</w:t>
            </w:r>
          </w:p>
        </w:tc>
        <w:tc>
          <w:tcPr>
            <w:tcW w:w="716" w:type="dxa"/>
          </w:tcPr>
          <w:p w14:paraId="5556BEEE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BE7983C" w14:textId="0B0D5683" w:rsidR="00245041" w:rsidRPr="00AA5FA0" w:rsidRDefault="21D5D96B" w:rsidP="00AA5FA0">
            <w:pPr>
              <w:jc w:val="center"/>
              <w:rPr>
                <w:sz w:val="24"/>
                <w:szCs w:val="24"/>
              </w:rPr>
            </w:pPr>
            <w:r w:rsidRPr="5E85FE33">
              <w:rPr>
                <w:sz w:val="24"/>
                <w:szCs w:val="24"/>
              </w:rPr>
              <w:t>3</w:t>
            </w:r>
            <w:r w:rsidR="2F19A951" w:rsidRPr="5E85FE33">
              <w:rPr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7EC82596" w14:textId="481B86F2" w:rsidR="00245041" w:rsidRPr="00AA5FA0" w:rsidRDefault="2D0E88D9" w:rsidP="5AC50456">
            <w:pPr>
              <w:jc w:val="center"/>
              <w:rPr>
                <w:sz w:val="24"/>
                <w:szCs w:val="24"/>
              </w:rPr>
            </w:pPr>
            <w:r w:rsidRPr="5E85FE33">
              <w:rPr>
                <w:sz w:val="24"/>
                <w:szCs w:val="24"/>
              </w:rPr>
              <w:t>2</w:t>
            </w:r>
            <w:r w:rsidR="2F19A951" w:rsidRPr="5E85FE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56EBFE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A85CE5" w14:textId="1A148236" w:rsidR="00245041" w:rsidRPr="00AA5FA0" w:rsidRDefault="2F19A951" w:rsidP="5AC50456">
            <w:pPr>
              <w:jc w:val="center"/>
              <w:rPr>
                <w:sz w:val="24"/>
                <w:szCs w:val="24"/>
              </w:rPr>
            </w:pPr>
            <w:r w:rsidRPr="6A9D133F">
              <w:rPr>
                <w:sz w:val="24"/>
                <w:szCs w:val="24"/>
              </w:rPr>
              <w:t>100</w:t>
            </w:r>
          </w:p>
        </w:tc>
      </w:tr>
      <w:tr w:rsidR="00245041" w:rsidRPr="00AA5FA0" w14:paraId="5D695368" w14:textId="77777777" w:rsidTr="00B22881">
        <w:tc>
          <w:tcPr>
            <w:tcW w:w="720" w:type="dxa"/>
            <w:shd w:val="clear" w:color="auto" w:fill="92D050"/>
          </w:tcPr>
          <w:p w14:paraId="3E54B9E1" w14:textId="3F3F3198" w:rsidR="00245041" w:rsidRDefault="00245041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31" w:type="dxa"/>
            <w:shd w:val="clear" w:color="auto" w:fill="FFFF00"/>
          </w:tcPr>
          <w:p w14:paraId="536BB9D7" w14:textId="18A6C83E" w:rsidR="00245041" w:rsidRDefault="00245041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je i konflikti</w:t>
            </w:r>
          </w:p>
        </w:tc>
        <w:tc>
          <w:tcPr>
            <w:tcW w:w="3119" w:type="dxa"/>
          </w:tcPr>
          <w:p w14:paraId="66C5436C" w14:textId="2DCC5BCD" w:rsidR="00245041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Dino Abazović</w:t>
            </w:r>
          </w:p>
        </w:tc>
        <w:tc>
          <w:tcPr>
            <w:tcW w:w="850" w:type="dxa"/>
          </w:tcPr>
          <w:p w14:paraId="38B869AA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BA7A06" w14:textId="3C0A9D5F" w:rsidR="00245041" w:rsidRPr="00AA5FA0" w:rsidRDefault="4F415044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DE7F4CC" w14:textId="0046D9C8" w:rsidR="00245041" w:rsidRPr="00AA5FA0" w:rsidRDefault="4F415044" w:rsidP="00AA5FA0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6A70DED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E1271" w14:textId="105FF0F2" w:rsidR="00245041" w:rsidRPr="00AA5FA0" w:rsidRDefault="4F415044" w:rsidP="00AA5FA0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14:paraId="19A64E9F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C22EDE0" w14:textId="7E3B1485" w:rsidR="00245041" w:rsidRPr="00AA5FA0" w:rsidRDefault="4F415044" w:rsidP="00AA5FA0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14:paraId="030C6220" w14:textId="18186180" w:rsidR="00245041" w:rsidRPr="00AA5FA0" w:rsidRDefault="4F415044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0D1D1E80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127C2CF" w14:textId="788ED57D" w:rsidR="00245041" w:rsidRPr="00AA5FA0" w:rsidRDefault="4F415044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100</w:t>
            </w:r>
          </w:p>
        </w:tc>
      </w:tr>
      <w:tr w:rsidR="00245041" w:rsidRPr="00AA5FA0" w14:paraId="605D0B5C" w14:textId="77777777" w:rsidTr="00B22881">
        <w:tc>
          <w:tcPr>
            <w:tcW w:w="720" w:type="dxa"/>
            <w:shd w:val="clear" w:color="auto" w:fill="92D050"/>
          </w:tcPr>
          <w:p w14:paraId="78C5D7E8" w14:textId="0930F635" w:rsidR="00245041" w:rsidRDefault="00245041" w:rsidP="00AA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31" w:type="dxa"/>
            <w:shd w:val="clear" w:color="auto" w:fill="FFFF00"/>
          </w:tcPr>
          <w:p w14:paraId="58F8E39A" w14:textId="5CDA150A" w:rsidR="00245041" w:rsidRDefault="00245041" w:rsidP="001F0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ja i konflikti u procesu globalizacije</w:t>
            </w:r>
          </w:p>
        </w:tc>
        <w:tc>
          <w:tcPr>
            <w:tcW w:w="3119" w:type="dxa"/>
          </w:tcPr>
          <w:p w14:paraId="5F4082C1" w14:textId="7A2AA057" w:rsidR="00245041" w:rsidRPr="00AA5FA0" w:rsidRDefault="00154065" w:rsidP="001F0CA2">
            <w:pPr>
              <w:jc w:val="center"/>
              <w:rPr>
                <w:sz w:val="24"/>
                <w:szCs w:val="24"/>
              </w:rPr>
            </w:pPr>
            <w:r w:rsidRPr="00154065">
              <w:rPr>
                <w:sz w:val="24"/>
                <w:szCs w:val="24"/>
              </w:rPr>
              <w:t>prof.dr.Valida Repovac Nikšić</w:t>
            </w:r>
          </w:p>
        </w:tc>
        <w:tc>
          <w:tcPr>
            <w:tcW w:w="850" w:type="dxa"/>
          </w:tcPr>
          <w:p w14:paraId="48E510F6" w14:textId="40DCBE88" w:rsidR="00245041" w:rsidRPr="00AA5FA0" w:rsidRDefault="6ECEAF78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C887F5" w14:textId="1CD0EC5A" w:rsidR="00245041" w:rsidRPr="00AA5FA0" w:rsidRDefault="6ECEAF78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6148CA2" w14:textId="38F90E1F" w:rsidR="00245041" w:rsidRPr="00AA5FA0" w:rsidRDefault="6ECEAF78" w:rsidP="00AA5FA0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7D63F964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6369A9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14:paraId="23D96DCF" w14:textId="77777777" w:rsidR="00245041" w:rsidRPr="00AA5FA0" w:rsidRDefault="00245041" w:rsidP="5AC50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5669F3" w14:textId="6BA46A02" w:rsidR="00245041" w:rsidRPr="00AA5FA0" w:rsidRDefault="6ECEAF78" w:rsidP="00AA5FA0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5</w:t>
            </w:r>
          </w:p>
        </w:tc>
        <w:tc>
          <w:tcPr>
            <w:tcW w:w="937" w:type="dxa"/>
          </w:tcPr>
          <w:p w14:paraId="792B819D" w14:textId="716E9D09" w:rsidR="00245041" w:rsidRPr="00AA5FA0" w:rsidRDefault="6ECEAF78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5186B49" w14:textId="77777777" w:rsidR="00245041" w:rsidRPr="00AA5FA0" w:rsidRDefault="00245041" w:rsidP="00AA5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D87DC0" w14:textId="4B8E0EF3" w:rsidR="00245041" w:rsidRPr="00AA5FA0" w:rsidRDefault="6ECEAF78" w:rsidP="5AC50456">
            <w:pPr>
              <w:jc w:val="center"/>
              <w:rPr>
                <w:sz w:val="24"/>
                <w:szCs w:val="24"/>
              </w:rPr>
            </w:pPr>
            <w:r w:rsidRPr="0028FA57">
              <w:rPr>
                <w:sz w:val="24"/>
                <w:szCs w:val="24"/>
              </w:rPr>
              <w:t>100</w:t>
            </w:r>
          </w:p>
        </w:tc>
      </w:tr>
    </w:tbl>
    <w:p w14:paraId="24EA281B" w14:textId="77777777" w:rsidR="00DE7627" w:rsidRDefault="00DE7627" w:rsidP="00DE7627">
      <w:pPr>
        <w:spacing w:after="0"/>
      </w:pPr>
      <w:r>
        <w:t>SR</w:t>
      </w:r>
      <w:r>
        <w:tab/>
        <w:t>= seminarski radovi</w:t>
      </w:r>
      <w:r w:rsidR="00AD164D">
        <w:t>, eseji, policy brief</w:t>
      </w:r>
    </w:p>
    <w:p w14:paraId="46115080" w14:textId="77777777" w:rsidR="00DE7627" w:rsidRDefault="00DE7627" w:rsidP="00DE7627">
      <w:pPr>
        <w:spacing w:after="0"/>
      </w:pPr>
      <w:r>
        <w:t>P</w:t>
      </w:r>
      <w:r>
        <w:tab/>
        <w:t>= prezentacije studenata</w:t>
      </w:r>
    </w:p>
    <w:p w14:paraId="214A1D49" w14:textId="77777777" w:rsidR="00DE7627" w:rsidRDefault="00DE7627" w:rsidP="00DE7627">
      <w:pPr>
        <w:spacing w:after="0"/>
      </w:pPr>
      <w:r>
        <w:t>DA</w:t>
      </w:r>
      <w:r>
        <w:tab/>
        <w:t>= dodatne aktivnosti (učešće u nastavi i sl.)</w:t>
      </w:r>
    </w:p>
    <w:p w14:paraId="33524ABE" w14:textId="77777777" w:rsidR="00DE7627" w:rsidRDefault="00DE7627" w:rsidP="00DE7627">
      <w:pPr>
        <w:spacing w:after="0"/>
      </w:pPr>
      <w:r>
        <w:t>ZI</w:t>
      </w:r>
      <w:r>
        <w:tab/>
        <w:t>= završni ispit</w:t>
      </w:r>
    </w:p>
    <w:p w14:paraId="770A30F7" w14:textId="77777777" w:rsidR="00DE7627" w:rsidRDefault="0026436B" w:rsidP="00DE7627">
      <w:pPr>
        <w:spacing w:after="0"/>
      </w:pPr>
      <w:r>
        <w:t>PNI</w:t>
      </w:r>
      <w:r w:rsidR="00DE7627">
        <w:tab/>
        <w:t>= p</w:t>
      </w:r>
      <w:r>
        <w:t>rojekt naučnog istraživanja</w:t>
      </w:r>
    </w:p>
    <w:p w14:paraId="5D055AAE" w14:textId="77777777" w:rsidR="00DE7627" w:rsidRDefault="00DE7627" w:rsidP="00AA5FA0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154065"/>
    <w:rsid w:val="001F0CA2"/>
    <w:rsid w:val="00245041"/>
    <w:rsid w:val="0026436B"/>
    <w:rsid w:val="00274A29"/>
    <w:rsid w:val="00283776"/>
    <w:rsid w:val="0028FA57"/>
    <w:rsid w:val="003371C8"/>
    <w:rsid w:val="003E544C"/>
    <w:rsid w:val="0043764C"/>
    <w:rsid w:val="004616BD"/>
    <w:rsid w:val="004D4F65"/>
    <w:rsid w:val="00563CF0"/>
    <w:rsid w:val="0078788D"/>
    <w:rsid w:val="008416E3"/>
    <w:rsid w:val="0084739E"/>
    <w:rsid w:val="008B4E7E"/>
    <w:rsid w:val="009A7B54"/>
    <w:rsid w:val="00AA5FA0"/>
    <w:rsid w:val="00AD164D"/>
    <w:rsid w:val="00B22881"/>
    <w:rsid w:val="00B44AC9"/>
    <w:rsid w:val="00B816AD"/>
    <w:rsid w:val="00C31B80"/>
    <w:rsid w:val="00CB65FF"/>
    <w:rsid w:val="00CC5C98"/>
    <w:rsid w:val="00CD4DBB"/>
    <w:rsid w:val="00CE0871"/>
    <w:rsid w:val="00D32B98"/>
    <w:rsid w:val="00D71E1A"/>
    <w:rsid w:val="00DE7627"/>
    <w:rsid w:val="00E33F73"/>
    <w:rsid w:val="00F13FB2"/>
    <w:rsid w:val="00F45686"/>
    <w:rsid w:val="00FB3B52"/>
    <w:rsid w:val="025BF3AE"/>
    <w:rsid w:val="036E48BB"/>
    <w:rsid w:val="0743C881"/>
    <w:rsid w:val="07686E27"/>
    <w:rsid w:val="0798D7F9"/>
    <w:rsid w:val="0DD47225"/>
    <w:rsid w:val="0F6346CE"/>
    <w:rsid w:val="113A859B"/>
    <w:rsid w:val="124157BC"/>
    <w:rsid w:val="1282796A"/>
    <w:rsid w:val="14E345AA"/>
    <w:rsid w:val="16287F5B"/>
    <w:rsid w:val="17FD48DF"/>
    <w:rsid w:val="18B4A394"/>
    <w:rsid w:val="1AB13777"/>
    <w:rsid w:val="1AFFD191"/>
    <w:rsid w:val="1E0AD28D"/>
    <w:rsid w:val="21D5D96B"/>
    <w:rsid w:val="21E7FB4A"/>
    <w:rsid w:val="2231F978"/>
    <w:rsid w:val="25C8E738"/>
    <w:rsid w:val="25DFD0E3"/>
    <w:rsid w:val="25F4FF33"/>
    <w:rsid w:val="280454BE"/>
    <w:rsid w:val="2A3515E0"/>
    <w:rsid w:val="2D0E88D9"/>
    <w:rsid w:val="2F19A951"/>
    <w:rsid w:val="303FED89"/>
    <w:rsid w:val="3139726A"/>
    <w:rsid w:val="33736613"/>
    <w:rsid w:val="346E28EE"/>
    <w:rsid w:val="355D9A3F"/>
    <w:rsid w:val="35B562AA"/>
    <w:rsid w:val="37D19317"/>
    <w:rsid w:val="391FCA20"/>
    <w:rsid w:val="39754F25"/>
    <w:rsid w:val="3C9290AB"/>
    <w:rsid w:val="3F6B017D"/>
    <w:rsid w:val="419B822E"/>
    <w:rsid w:val="443D2B40"/>
    <w:rsid w:val="44F546C9"/>
    <w:rsid w:val="4AC1EFB7"/>
    <w:rsid w:val="4C85D7A4"/>
    <w:rsid w:val="4F415044"/>
    <w:rsid w:val="4F4F7529"/>
    <w:rsid w:val="5055C78C"/>
    <w:rsid w:val="508F9967"/>
    <w:rsid w:val="513EC3F3"/>
    <w:rsid w:val="51B36C30"/>
    <w:rsid w:val="51FE6089"/>
    <w:rsid w:val="522A5C88"/>
    <w:rsid w:val="5743CC98"/>
    <w:rsid w:val="581AE620"/>
    <w:rsid w:val="5AB12D0F"/>
    <w:rsid w:val="5AC50456"/>
    <w:rsid w:val="5CAF3814"/>
    <w:rsid w:val="5D95D16F"/>
    <w:rsid w:val="5D9D9540"/>
    <w:rsid w:val="5E85FE33"/>
    <w:rsid w:val="5ED6117B"/>
    <w:rsid w:val="5F32EE5C"/>
    <w:rsid w:val="5FCAEEBE"/>
    <w:rsid w:val="62E61222"/>
    <w:rsid w:val="673FA509"/>
    <w:rsid w:val="690EED80"/>
    <w:rsid w:val="6927D9AA"/>
    <w:rsid w:val="6A1301B1"/>
    <w:rsid w:val="6A9D133F"/>
    <w:rsid w:val="6D6F3B42"/>
    <w:rsid w:val="6ECEAF78"/>
    <w:rsid w:val="708F07EC"/>
    <w:rsid w:val="70A4D34A"/>
    <w:rsid w:val="717383CD"/>
    <w:rsid w:val="730486B7"/>
    <w:rsid w:val="743EFDF6"/>
    <w:rsid w:val="79B24700"/>
    <w:rsid w:val="7A1A3D66"/>
    <w:rsid w:val="7BC91773"/>
    <w:rsid w:val="7D38C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611D"/>
  <w15:docId w15:val="{0330630E-70F8-4DCD-9FAB-75DBBF89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4" ma:contentTypeDescription="Create a new document." ma:contentTypeScope="" ma:versionID="7194cc331d65ee82bee3a96c18ed0ba8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9e5e7c1dda212f37a55866303069c269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BF5B-C7DF-4264-93FF-56899C846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65808-76A8-4249-9A01-9B389CE70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94561-C96A-4922-A031-748349935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7968e-c000-4903-9dc4-0eac65d3f8a1"/>
    <ds:schemaRef ds:uri="498bca36-5030-4f3c-98ee-c5916e1d4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76B3D-CED5-41D1-9D9D-0B59BF59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Smajić</dc:creator>
  <cp:keywords/>
  <dc:description/>
  <cp:lastModifiedBy>Veldin Kadić</cp:lastModifiedBy>
  <cp:revision>15</cp:revision>
  <cp:lastPrinted>2017-10-12T11:51:00Z</cp:lastPrinted>
  <dcterms:created xsi:type="dcterms:W3CDTF">2020-09-24T13:18:00Z</dcterms:created>
  <dcterms:modified xsi:type="dcterms:W3CDTF">2020-10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